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42" w:rsidRPr="001B40FC" w:rsidRDefault="005D43B0" w:rsidP="00796584">
      <w:pPr>
        <w:jc w:val="center"/>
        <w:rPr>
          <w:rFonts w:ascii="Calibri" w:hAnsi="Calibri"/>
          <w:b/>
          <w:bCs/>
          <w:sz w:val="24"/>
          <w:szCs w:val="24"/>
        </w:rPr>
      </w:pPr>
      <w:proofErr w:type="spellStart"/>
      <w:r w:rsidRPr="001B40FC">
        <w:rPr>
          <w:rFonts w:ascii="Calibri" w:hAnsi="Calibri"/>
          <w:b/>
          <w:bCs/>
          <w:sz w:val="24"/>
          <w:szCs w:val="24"/>
        </w:rPr>
        <w:t>Географічна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товарами</w:t>
      </w:r>
      <w:r w:rsidR="00151A42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області</w:t>
      </w:r>
      <w:proofErr w:type="spellEnd"/>
    </w:p>
    <w:p w:rsidR="0073447C" w:rsidRPr="001B40FC" w:rsidRDefault="003703BE" w:rsidP="001C6900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 w:rsidRPr="001B40FC">
        <w:rPr>
          <w:rFonts w:ascii="Calibri" w:hAnsi="Calibri"/>
          <w:b/>
          <w:bCs/>
          <w:sz w:val="24"/>
          <w:szCs w:val="24"/>
          <w:lang w:val="uk-UA"/>
        </w:rPr>
        <w:t>у</w:t>
      </w:r>
      <w:r w:rsidR="00C71E41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січні</w:t>
      </w:r>
      <w:r w:rsidR="003F219E">
        <w:rPr>
          <w:rFonts w:ascii="Calibri" w:hAnsi="Calibri"/>
          <w:b/>
          <w:bCs/>
          <w:sz w:val="24"/>
          <w:szCs w:val="24"/>
          <w:lang w:val="uk-UA"/>
        </w:rPr>
        <w:t>‒</w:t>
      </w:r>
      <w:r w:rsidR="00492AC7">
        <w:rPr>
          <w:rFonts w:ascii="Calibri" w:hAnsi="Calibri"/>
          <w:b/>
          <w:bCs/>
          <w:sz w:val="24"/>
          <w:szCs w:val="24"/>
          <w:lang w:val="uk-UA"/>
        </w:rPr>
        <w:t>верес</w:t>
      </w:r>
      <w:r w:rsidR="008F38A8">
        <w:rPr>
          <w:rFonts w:ascii="Calibri" w:hAnsi="Calibri"/>
          <w:b/>
          <w:bCs/>
          <w:sz w:val="24"/>
          <w:szCs w:val="24"/>
          <w:lang w:val="uk-UA"/>
        </w:rPr>
        <w:t>ні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327B71" w:rsidRPr="001B40FC">
        <w:rPr>
          <w:rFonts w:ascii="Calibri" w:hAnsi="Calibri"/>
          <w:b/>
          <w:bCs/>
          <w:sz w:val="24"/>
          <w:szCs w:val="24"/>
          <w:lang w:val="uk-UA"/>
        </w:rPr>
        <w:t>20</w:t>
      </w:r>
      <w:r w:rsidR="00C71E41" w:rsidRPr="001B40FC">
        <w:rPr>
          <w:rFonts w:ascii="Calibri" w:hAnsi="Calibri"/>
          <w:b/>
          <w:bCs/>
          <w:sz w:val="24"/>
          <w:szCs w:val="24"/>
          <w:lang w:val="uk-UA"/>
        </w:rPr>
        <w:t>2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1</w:t>
      </w:r>
      <w:r w:rsidR="00327B71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ро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ку</w:t>
      </w:r>
    </w:p>
    <w:tbl>
      <w:tblPr>
        <w:tblW w:w="5121" w:type="pct"/>
        <w:tblCellSpacing w:w="2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9"/>
        <w:gridCol w:w="1330"/>
        <w:gridCol w:w="1562"/>
        <w:gridCol w:w="1325"/>
        <w:gridCol w:w="1532"/>
        <w:gridCol w:w="1337"/>
      </w:tblGrid>
      <w:tr w:rsidR="008264DC" w:rsidRPr="00A543B5" w:rsidTr="008264DC">
        <w:trPr>
          <w:trHeight w:val="195"/>
          <w:tblHeader/>
          <w:tblCellSpacing w:w="20" w:type="dxa"/>
        </w:trPr>
        <w:tc>
          <w:tcPr>
            <w:tcW w:w="1386" w:type="pct"/>
            <w:vMerge w:val="restart"/>
            <w:shd w:val="clear" w:color="auto" w:fill="auto"/>
          </w:tcPr>
          <w:p w:rsidR="00A13D1F" w:rsidRPr="009A36BD" w:rsidRDefault="00A13D1F" w:rsidP="002C549F">
            <w:pPr>
              <w:ind w:right="-166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Експорт</w:t>
            </w:r>
            <w:proofErr w:type="spellEnd"/>
          </w:p>
        </w:tc>
        <w:tc>
          <w:tcPr>
            <w:tcW w:w="1420" w:type="pct"/>
            <w:gridSpan w:val="2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Імпорт</w:t>
            </w:r>
            <w:proofErr w:type="spellEnd"/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Сальдо</w:t>
            </w:r>
          </w:p>
        </w:tc>
      </w:tr>
      <w:tr w:rsidR="008264DC" w:rsidRPr="001F6C56" w:rsidTr="008264DC">
        <w:trPr>
          <w:trHeight w:val="376"/>
          <w:tblHeader/>
          <w:tblCellSpacing w:w="20" w:type="dxa"/>
        </w:trPr>
        <w:tc>
          <w:tcPr>
            <w:tcW w:w="1386" w:type="pct"/>
            <w:vMerge/>
            <w:shd w:val="clear" w:color="auto" w:fill="auto"/>
          </w:tcPr>
          <w:p w:rsidR="007C2E92" w:rsidRPr="00A543B5" w:rsidRDefault="007C2E92" w:rsidP="007C2E92">
            <w:pP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7C2E92" w:rsidRPr="00A543B5" w:rsidRDefault="007C2E92" w:rsidP="007C2E92">
            <w:pPr>
              <w:spacing w:line="220" w:lineRule="exact"/>
              <w:ind w:left="2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822EDA" w:rsidRDefault="007C2E92" w:rsidP="00822EDA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7C2E92" w:rsidRPr="00A543B5" w:rsidRDefault="007C2E92" w:rsidP="00492AC7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="003F21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‒</w:t>
            </w:r>
            <w:r w:rsidR="00492AC7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ерес</w:t>
            </w:r>
            <w:r w:rsidR="00BC399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я</w:t>
            </w:r>
            <w:r w:rsidR="00822ED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0</w:t>
            </w:r>
            <w:r w:rsidRPr="00A543B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C2E92" w:rsidRPr="00A543B5" w:rsidRDefault="007C2E92" w:rsidP="007C2E92">
            <w:pPr>
              <w:spacing w:line="22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492AC7" w:rsidRDefault="00492AC7" w:rsidP="00492AC7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7C2E92" w:rsidRPr="00A543B5" w:rsidRDefault="00492AC7" w:rsidP="00492AC7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‒вересня 2020</w:t>
            </w:r>
            <w:r w:rsidRPr="00A543B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654" w:type="pct"/>
            <w:vMerge/>
            <w:shd w:val="clear" w:color="auto" w:fill="auto"/>
          </w:tcPr>
          <w:p w:rsidR="007C2E92" w:rsidRPr="00A543B5" w:rsidRDefault="007C2E92" w:rsidP="007C2E92">
            <w:pP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</w:tr>
      <w:tr w:rsidR="008264DC" w:rsidRPr="00A543B5" w:rsidTr="008264DC">
        <w:trPr>
          <w:trHeight w:val="44"/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Pr="00860078" w:rsidRDefault="008B2F48" w:rsidP="008B2F48">
            <w:pPr>
              <w:spacing w:before="20"/>
              <w:rPr>
                <w:rFonts w:asciiTheme="minorHAnsi" w:hAnsiTheme="minorHAnsi" w:cs="Times New Roman CYR"/>
                <w:b/>
                <w:sz w:val="22"/>
                <w:szCs w:val="22"/>
                <w:lang w:val="uk-UA" w:eastAsia="uk-UA"/>
              </w:rPr>
            </w:pPr>
            <w:proofErr w:type="spellStart"/>
            <w:r w:rsidRPr="00860078">
              <w:rPr>
                <w:rFonts w:asciiTheme="minorHAnsi" w:hAnsiTheme="minorHAnsi" w:cs="Times New Roman CYR"/>
                <w:b/>
                <w:sz w:val="22"/>
                <w:szCs w:val="22"/>
              </w:rPr>
              <w:t>Усього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P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b/>
                <w:sz w:val="22"/>
                <w:szCs w:val="22"/>
                <w:lang w:val="uk-UA" w:eastAsia="uk-UA"/>
              </w:rPr>
            </w:pPr>
            <w:r w:rsidRPr="008B2F48">
              <w:rPr>
                <w:rFonts w:ascii="Calibri" w:hAnsi="Calibri" w:cs="Times New Roman CYR"/>
                <w:b/>
                <w:sz w:val="22"/>
                <w:szCs w:val="22"/>
              </w:rPr>
              <w:t>2071778</w:t>
            </w:r>
            <w:r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8B2F48">
              <w:rPr>
                <w:rFonts w:ascii="Calibri" w:hAnsi="Calibri" w:cs="Times New Roman CYR"/>
                <w:b/>
                <w:sz w:val="22"/>
                <w:szCs w:val="22"/>
              </w:rPr>
              <w:t>4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P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8B2F48">
              <w:rPr>
                <w:rFonts w:ascii="Calibri" w:hAnsi="Calibri" w:cs="Times New Roman CYR"/>
                <w:b/>
                <w:sz w:val="22"/>
                <w:szCs w:val="22"/>
              </w:rPr>
              <w:t>127</w:t>
            </w:r>
            <w:r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8B2F48">
              <w:rPr>
                <w:rFonts w:ascii="Calibri" w:hAnsi="Calibri" w:cs="Times New Roman CYR"/>
                <w:b/>
                <w:sz w:val="22"/>
                <w:szCs w:val="22"/>
              </w:rPr>
              <w:t>8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P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8B2F48">
              <w:rPr>
                <w:rFonts w:ascii="Calibri" w:hAnsi="Calibri" w:cs="Times New Roman CYR"/>
                <w:b/>
                <w:sz w:val="22"/>
                <w:szCs w:val="22"/>
              </w:rPr>
              <w:t>3305379</w:t>
            </w:r>
            <w:r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8B2F48">
              <w:rPr>
                <w:rFonts w:ascii="Calibri" w:hAnsi="Calibri" w:cs="Times New Roman CYR"/>
                <w:b/>
                <w:sz w:val="22"/>
                <w:szCs w:val="22"/>
              </w:rPr>
              <w:t>7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P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8B2F48">
              <w:rPr>
                <w:rFonts w:ascii="Calibri" w:hAnsi="Calibri" w:cs="Times New Roman CYR"/>
                <w:b/>
                <w:sz w:val="22"/>
                <w:szCs w:val="22"/>
              </w:rPr>
              <w:t>135</w:t>
            </w:r>
            <w:r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8B2F48">
              <w:rPr>
                <w:rFonts w:ascii="Calibri" w:hAnsi="Calibri" w:cs="Times New Roman CYR"/>
                <w:b/>
                <w:sz w:val="22"/>
                <w:szCs w:val="22"/>
              </w:rPr>
              <w:t>1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P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>
              <w:rPr>
                <w:rFonts w:ascii="Calibri" w:hAnsi="Calibri" w:cs="Times New Roman CYR"/>
                <w:b/>
                <w:sz w:val="22"/>
                <w:szCs w:val="22"/>
              </w:rPr>
              <w:t>–</w:t>
            </w:r>
            <w:r w:rsidRPr="008B2F48">
              <w:rPr>
                <w:rFonts w:ascii="Calibri" w:hAnsi="Calibri" w:cs="Times New Roman CYR"/>
                <w:b/>
                <w:sz w:val="22"/>
                <w:szCs w:val="22"/>
              </w:rPr>
              <w:t>1233601</w:t>
            </w:r>
            <w:r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8B2F48">
              <w:rPr>
                <w:rFonts w:ascii="Calibri" w:hAnsi="Calibri" w:cs="Times New Roman CYR"/>
                <w:b/>
                <w:sz w:val="22"/>
                <w:szCs w:val="22"/>
              </w:rPr>
              <w:t xml:space="preserve">3 </w:t>
            </w:r>
          </w:p>
        </w:tc>
      </w:tr>
      <w:tr w:rsidR="008264DC" w:rsidRPr="00A543B5" w:rsidTr="008264DC">
        <w:trPr>
          <w:trHeight w:val="139"/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Pr="00860078" w:rsidRDefault="008B2F48" w:rsidP="008B2F48">
            <w:pPr>
              <w:spacing w:before="20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  </w:t>
            </w:r>
            <w:proofErr w:type="gram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у</w:t>
            </w:r>
            <w:proofErr w:type="gramEnd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тому </w:t>
            </w:r>
            <w:proofErr w:type="spellStart"/>
            <w:r w:rsidRPr="00860078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числі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</w:pP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</w:pP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</w:pP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</w:pP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встр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6929,1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6,1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3340,3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9,3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6411,2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зербайджан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615,0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7,3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00,2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3,4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5014,8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ргентина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,7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1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87,0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,0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381,3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англадеш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240,2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2,4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033,5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8,1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6793,3 </w:t>
            </w:r>
          </w:p>
        </w:tc>
      </w:tr>
      <w:tr w:rsidR="008264DC" w:rsidRPr="00A543B5" w:rsidTr="008264DC">
        <w:trPr>
          <w:trHeight w:val="207"/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ельг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415,9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2,5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064,6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9,5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3351,4 </w:t>
            </w:r>
          </w:p>
        </w:tc>
      </w:tr>
      <w:tr w:rsidR="008264DC" w:rsidRPr="00A543B5" w:rsidTr="008264DC">
        <w:trPr>
          <w:trHeight w:val="41"/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ілорусь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616,6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0,6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6999,2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9,8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36382,6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олгар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043,0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8,7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123,2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2,6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080,2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разил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,6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4,8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856,8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4,7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9827,2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В'єтнам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44,9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1,6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723,5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,0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5278,6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Гонконг,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Особливий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дміністративний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район Китаю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29,2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1,5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29,8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9,6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799,4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Грец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46,7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5,5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394,9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9,3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1248,2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Груз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36,1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0,0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8,0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2,5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3088,1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Дан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9936,5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4,5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0106,3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5,3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69830,2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Джибуті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95,6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55,1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2295,6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Еквадор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3,3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88,1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325,7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2,0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4212,4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Естон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013,7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0,5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647,4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9,6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366,3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Єгипет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107,6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5,5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226,0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7,6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21881,7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Ємен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49,4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1,0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6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0,0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3048,8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зраїль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996,5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4,2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48,4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2,9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5348,1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нд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254,7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6,2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253,6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7,0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2001,1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ндонез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653,2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0,8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533,2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2,9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4120,0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рак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608,0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7,9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5608,0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264DC">
            <w:pPr>
              <w:spacing w:before="20"/>
              <w:ind w:right="-166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ран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сламсь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Республі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)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591,9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851,0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74,2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08,1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5117,7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рланд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29,8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7,4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92,5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1,4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562,7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сланд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3,4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2,8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18,1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2,5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384,8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спан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229,7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4,3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2391,7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4,6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0162,0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тал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572,6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9,9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0658,0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7,0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74085,4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азахстан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33,8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1,1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073,0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46,1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43639,2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амбоджа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,9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5,9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23,8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9,3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997,9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анада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12,6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8,3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366,4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5,0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653,8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ен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03,6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6,3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58,8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5,5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644,7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итай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3227,5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5,9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09243,0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2,0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66015,5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lastRenderedPageBreak/>
              <w:t>Колумб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4,5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6,7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10,3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0,6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535,8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оста‒Рика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,3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P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>
              <w:rPr>
                <w:rFonts w:ascii="Calibri" w:hAnsi="Calibri" w:cs="Times New Roman CYR"/>
                <w:sz w:val="22"/>
                <w:szCs w:val="22"/>
                <w:lang w:val="uk-UA"/>
              </w:rPr>
              <w:t>–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983,9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8,9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7972,6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Латв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830,4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1,5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463,9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5,3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5366,5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Литва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094,3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3,2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7357,8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3,3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52263,6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Ліван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602,4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9,1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,9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91,4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4597,5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Лів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566,9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1,1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21566,9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алаві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0,1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438,2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6,7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5338,1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алайз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5,9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9,7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046,7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9,7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5810,8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арокко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36,1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1,3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77,5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9,4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458,7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ексика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60,9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487,6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654,5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8,0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5993,7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’янма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8,2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1,2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332,3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8,7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5164,1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Нідерланди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8917,7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2,3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9953,7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5,8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036,0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Німеччина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9557,5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2,9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9291,7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4,5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89734,2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Норвег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95,3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4,0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308,4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9,6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7113,1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264DC">
            <w:pPr>
              <w:spacing w:before="20"/>
              <w:ind w:right="-164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Об’єднані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рабські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Емірати</w:t>
            </w:r>
            <w:bookmarkStart w:id="0" w:name="_GoBack"/>
            <w:bookmarkEnd w:id="0"/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21,8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2,4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38,5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,5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283,3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акистан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981,7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2,0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056,3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7,5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925,3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еру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20,4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90,4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210,0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4,6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689,6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івденн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Африка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2,2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9,9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925,5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8,2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1713,2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івнічн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акедон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8,4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4,7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68,6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2,6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360,2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ольща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57551,9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2,0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23882,4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2,9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66330,4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ортугал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978,7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8,8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544,5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9,2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3434,3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Республі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Корея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70,2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,4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764,3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0,0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6694,1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Республі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Молдова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741,9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,9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413,1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2,1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23328,7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Російсь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Федерац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207,1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0,2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845,3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5,2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8638,1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Румун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9664,6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5,6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883,8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7,7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4780,8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аудівсь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рав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474,5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,0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67,7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8,1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2606,8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ерб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173,2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1,1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216,0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5,8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5042,8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ловаччина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9095,8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4,9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7384,9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0,4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21710,9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ловен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934,9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6,9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044,0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9,9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5109,0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получене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оролівство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Великої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ританії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івнічної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рландії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627,1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7,4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1931,1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1,9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8303,9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ША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690,7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9,0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3183,4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2,8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7492,7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Таїланд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04,7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1,3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198,0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5,6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193,3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Тайвань,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ровінція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Китаю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3,3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0,0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499,8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1,0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8216,5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Того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54,7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55,7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2254,7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lastRenderedPageBreak/>
              <w:t>Туніс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610,8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7,4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67,0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9,8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7143,8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Туреччина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798,2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9,3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9284,7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4,2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83486,5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Туркменістан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36,7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9,6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994,5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957,8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Угорщина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0230,2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0,2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2595,3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3,6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47634,9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Філіппіни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27,8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1,1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18,8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0,1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209,0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Фінлянд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12,0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9,8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273,0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8,3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7661,0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Франц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705,0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0,8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871,8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3,3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166,8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Хорват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060,7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9,3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19,7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7,6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3441,0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Чех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9106,9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8,1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2213,4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1,1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36893,5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Чилі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7,1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9,7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69,2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3,1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802,2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Швейцар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492,6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9,8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4263,6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0,6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9771,0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Швец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601,5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2,1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603,6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6,1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0002,1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Японія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55,8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2,3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914,8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3,7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4459,0 </w:t>
            </w:r>
          </w:p>
        </w:tc>
      </w:tr>
      <w:tr w:rsidR="008264DC" w:rsidRPr="00A543B5" w:rsidTr="008264DC">
        <w:trPr>
          <w:tblCellSpacing w:w="20" w:type="dxa"/>
        </w:trPr>
        <w:tc>
          <w:tcPr>
            <w:tcW w:w="1386" w:type="pct"/>
            <w:shd w:val="clear" w:color="auto" w:fill="auto"/>
            <w:vAlign w:val="center"/>
          </w:tcPr>
          <w:p w:rsidR="008B2F48" w:rsidRDefault="008B2F48" w:rsidP="008B2F48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раїни</w:t>
            </w:r>
            <w:proofErr w:type="spellEnd"/>
          </w:p>
        </w:tc>
        <w:tc>
          <w:tcPr>
            <w:tcW w:w="660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582,9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6,2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167,8</w:t>
            </w:r>
          </w:p>
        </w:tc>
        <w:tc>
          <w:tcPr>
            <w:tcW w:w="743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1,0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8B2F48" w:rsidRDefault="008B2F48" w:rsidP="008B2F48">
            <w:pPr>
              <w:spacing w:before="20"/>
              <w:ind w:right="-4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415,1</w:t>
            </w:r>
          </w:p>
        </w:tc>
      </w:tr>
    </w:tbl>
    <w:p w:rsidR="00B063F2" w:rsidRPr="00042048" w:rsidRDefault="00B063F2" w:rsidP="00331A53">
      <w:pPr>
        <w:pStyle w:val="af7"/>
        <w:ind w:left="-142"/>
        <w:jc w:val="both"/>
        <w:rPr>
          <w:rFonts w:ascii="Calibri" w:hAnsi="Calibri"/>
          <w:sz w:val="18"/>
          <w:szCs w:val="18"/>
          <w:lang w:val="x-none"/>
        </w:rPr>
      </w:pPr>
    </w:p>
    <w:sectPr w:rsidR="00B063F2" w:rsidRPr="00042048" w:rsidSect="00B063F2">
      <w:headerReference w:type="default" r:id="rId8"/>
      <w:pgSz w:w="11906" w:h="16838"/>
      <w:pgMar w:top="1077" w:right="1134" w:bottom="107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9BC" w:rsidRDefault="00BE59BC">
      <w:r>
        <w:separator/>
      </w:r>
    </w:p>
  </w:endnote>
  <w:endnote w:type="continuationSeparator" w:id="0">
    <w:p w:rsidR="00BE59BC" w:rsidRDefault="00BE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9BC" w:rsidRDefault="00BE59BC">
      <w:r>
        <w:separator/>
      </w:r>
    </w:p>
  </w:footnote>
  <w:footnote w:type="continuationSeparator" w:id="0">
    <w:p w:rsidR="00BE59BC" w:rsidRDefault="00BE5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FF" w:rsidRDefault="006264FF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6264FF" w:rsidRDefault="006264FF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6264FF" w:rsidRDefault="006264FF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6264FF" w:rsidRPr="004F0087" w:rsidRDefault="006264FF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  <w:r w:rsidRPr="004F0087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561C"/>
    <w:rsid w:val="00005E28"/>
    <w:rsid w:val="000071E3"/>
    <w:rsid w:val="00007A74"/>
    <w:rsid w:val="00007C5A"/>
    <w:rsid w:val="0001017A"/>
    <w:rsid w:val="0001359E"/>
    <w:rsid w:val="00013DD4"/>
    <w:rsid w:val="000168E4"/>
    <w:rsid w:val="00020C24"/>
    <w:rsid w:val="00020CA2"/>
    <w:rsid w:val="000216A0"/>
    <w:rsid w:val="00021D17"/>
    <w:rsid w:val="00025211"/>
    <w:rsid w:val="0002660A"/>
    <w:rsid w:val="000273B1"/>
    <w:rsid w:val="0003422B"/>
    <w:rsid w:val="00034B5A"/>
    <w:rsid w:val="00034F3B"/>
    <w:rsid w:val="00042048"/>
    <w:rsid w:val="00042668"/>
    <w:rsid w:val="00045BE5"/>
    <w:rsid w:val="00045E08"/>
    <w:rsid w:val="00047057"/>
    <w:rsid w:val="00054869"/>
    <w:rsid w:val="00056CC4"/>
    <w:rsid w:val="000670F8"/>
    <w:rsid w:val="0006732D"/>
    <w:rsid w:val="00067839"/>
    <w:rsid w:val="00067C7C"/>
    <w:rsid w:val="00070B18"/>
    <w:rsid w:val="00081623"/>
    <w:rsid w:val="00082027"/>
    <w:rsid w:val="00082107"/>
    <w:rsid w:val="00087EC8"/>
    <w:rsid w:val="00087F24"/>
    <w:rsid w:val="00090E9A"/>
    <w:rsid w:val="00091620"/>
    <w:rsid w:val="00091FD2"/>
    <w:rsid w:val="00094083"/>
    <w:rsid w:val="00096675"/>
    <w:rsid w:val="0009698F"/>
    <w:rsid w:val="000A0736"/>
    <w:rsid w:val="000A10A0"/>
    <w:rsid w:val="000A2157"/>
    <w:rsid w:val="000A300B"/>
    <w:rsid w:val="000B50C8"/>
    <w:rsid w:val="000B63A7"/>
    <w:rsid w:val="000B74AF"/>
    <w:rsid w:val="000B7BB5"/>
    <w:rsid w:val="000C6E0B"/>
    <w:rsid w:val="000C7482"/>
    <w:rsid w:val="000D08C5"/>
    <w:rsid w:val="000D10AF"/>
    <w:rsid w:val="000D1288"/>
    <w:rsid w:val="000D200B"/>
    <w:rsid w:val="000D2BFE"/>
    <w:rsid w:val="000D5CE1"/>
    <w:rsid w:val="000D71DE"/>
    <w:rsid w:val="000E0176"/>
    <w:rsid w:val="000E19C1"/>
    <w:rsid w:val="000E1E2E"/>
    <w:rsid w:val="000E3EB1"/>
    <w:rsid w:val="000E4246"/>
    <w:rsid w:val="000E519D"/>
    <w:rsid w:val="000E7402"/>
    <w:rsid w:val="000E7FEE"/>
    <w:rsid w:val="000F30C1"/>
    <w:rsid w:val="000F5168"/>
    <w:rsid w:val="000F5BF0"/>
    <w:rsid w:val="00100943"/>
    <w:rsid w:val="0010151A"/>
    <w:rsid w:val="001033C3"/>
    <w:rsid w:val="00104492"/>
    <w:rsid w:val="00106BA9"/>
    <w:rsid w:val="00106CB1"/>
    <w:rsid w:val="00107CC5"/>
    <w:rsid w:val="001106A8"/>
    <w:rsid w:val="00114070"/>
    <w:rsid w:val="00114F75"/>
    <w:rsid w:val="00115027"/>
    <w:rsid w:val="00115CEB"/>
    <w:rsid w:val="00117DCF"/>
    <w:rsid w:val="00120E16"/>
    <w:rsid w:val="00124224"/>
    <w:rsid w:val="00124384"/>
    <w:rsid w:val="00131E26"/>
    <w:rsid w:val="0013333C"/>
    <w:rsid w:val="00133967"/>
    <w:rsid w:val="0013461A"/>
    <w:rsid w:val="00134E0A"/>
    <w:rsid w:val="001355B6"/>
    <w:rsid w:val="00135C2F"/>
    <w:rsid w:val="00136781"/>
    <w:rsid w:val="001402BB"/>
    <w:rsid w:val="00140B49"/>
    <w:rsid w:val="001454C0"/>
    <w:rsid w:val="00145E1F"/>
    <w:rsid w:val="00151A42"/>
    <w:rsid w:val="001543F9"/>
    <w:rsid w:val="001620FE"/>
    <w:rsid w:val="00162B3D"/>
    <w:rsid w:val="00171DE2"/>
    <w:rsid w:val="00172707"/>
    <w:rsid w:val="001744E3"/>
    <w:rsid w:val="00174F02"/>
    <w:rsid w:val="00176883"/>
    <w:rsid w:val="00177059"/>
    <w:rsid w:val="001778EC"/>
    <w:rsid w:val="001779B7"/>
    <w:rsid w:val="00177ECC"/>
    <w:rsid w:val="00181394"/>
    <w:rsid w:val="0018293E"/>
    <w:rsid w:val="0018693F"/>
    <w:rsid w:val="00187AA4"/>
    <w:rsid w:val="001911AA"/>
    <w:rsid w:val="00191868"/>
    <w:rsid w:val="00191D39"/>
    <w:rsid w:val="001940F0"/>
    <w:rsid w:val="00194E53"/>
    <w:rsid w:val="001950F0"/>
    <w:rsid w:val="00195478"/>
    <w:rsid w:val="00197F9E"/>
    <w:rsid w:val="001A15B6"/>
    <w:rsid w:val="001A2098"/>
    <w:rsid w:val="001A2469"/>
    <w:rsid w:val="001A2477"/>
    <w:rsid w:val="001A25A4"/>
    <w:rsid w:val="001A4035"/>
    <w:rsid w:val="001A765A"/>
    <w:rsid w:val="001B1C77"/>
    <w:rsid w:val="001B222C"/>
    <w:rsid w:val="001B2D1E"/>
    <w:rsid w:val="001B345B"/>
    <w:rsid w:val="001B40FC"/>
    <w:rsid w:val="001B44E1"/>
    <w:rsid w:val="001B7890"/>
    <w:rsid w:val="001C17E8"/>
    <w:rsid w:val="001C18A5"/>
    <w:rsid w:val="001C341B"/>
    <w:rsid w:val="001C44AE"/>
    <w:rsid w:val="001C6900"/>
    <w:rsid w:val="001C7357"/>
    <w:rsid w:val="001D016B"/>
    <w:rsid w:val="001D1522"/>
    <w:rsid w:val="001E2CCF"/>
    <w:rsid w:val="001E57E4"/>
    <w:rsid w:val="001E6937"/>
    <w:rsid w:val="001E7917"/>
    <w:rsid w:val="001F1259"/>
    <w:rsid w:val="001F1E74"/>
    <w:rsid w:val="001F3BBA"/>
    <w:rsid w:val="001F4307"/>
    <w:rsid w:val="001F553A"/>
    <w:rsid w:val="001F62EC"/>
    <w:rsid w:val="001F6C56"/>
    <w:rsid w:val="00200904"/>
    <w:rsid w:val="002030A9"/>
    <w:rsid w:val="002038BF"/>
    <w:rsid w:val="00204BCB"/>
    <w:rsid w:val="00207734"/>
    <w:rsid w:val="002107EC"/>
    <w:rsid w:val="002108D0"/>
    <w:rsid w:val="00212447"/>
    <w:rsid w:val="0021322B"/>
    <w:rsid w:val="00214E03"/>
    <w:rsid w:val="002152FB"/>
    <w:rsid w:val="0021664A"/>
    <w:rsid w:val="00216FAD"/>
    <w:rsid w:val="00221CBD"/>
    <w:rsid w:val="00222553"/>
    <w:rsid w:val="0022276B"/>
    <w:rsid w:val="002230FC"/>
    <w:rsid w:val="00224EA4"/>
    <w:rsid w:val="002273BA"/>
    <w:rsid w:val="00227C54"/>
    <w:rsid w:val="00230DAA"/>
    <w:rsid w:val="002313FD"/>
    <w:rsid w:val="002340AA"/>
    <w:rsid w:val="00236161"/>
    <w:rsid w:val="0024018A"/>
    <w:rsid w:val="002405EC"/>
    <w:rsid w:val="00240C22"/>
    <w:rsid w:val="00243124"/>
    <w:rsid w:val="00245B0F"/>
    <w:rsid w:val="00251749"/>
    <w:rsid w:val="00253E4F"/>
    <w:rsid w:val="00254D40"/>
    <w:rsid w:val="00255ABA"/>
    <w:rsid w:val="00255F84"/>
    <w:rsid w:val="00257C3F"/>
    <w:rsid w:val="00262133"/>
    <w:rsid w:val="00263048"/>
    <w:rsid w:val="00263965"/>
    <w:rsid w:val="00263AFE"/>
    <w:rsid w:val="002652B5"/>
    <w:rsid w:val="002652FB"/>
    <w:rsid w:val="00267EC8"/>
    <w:rsid w:val="00270E1A"/>
    <w:rsid w:val="002714AD"/>
    <w:rsid w:val="0027331F"/>
    <w:rsid w:val="0027576E"/>
    <w:rsid w:val="00276ABB"/>
    <w:rsid w:val="00281B29"/>
    <w:rsid w:val="00284F80"/>
    <w:rsid w:val="0028584B"/>
    <w:rsid w:val="00286E4E"/>
    <w:rsid w:val="0029277E"/>
    <w:rsid w:val="00293A14"/>
    <w:rsid w:val="002952B8"/>
    <w:rsid w:val="002954FE"/>
    <w:rsid w:val="00296641"/>
    <w:rsid w:val="002A1061"/>
    <w:rsid w:val="002A35AE"/>
    <w:rsid w:val="002A6C1F"/>
    <w:rsid w:val="002A74A5"/>
    <w:rsid w:val="002B1542"/>
    <w:rsid w:val="002B18C1"/>
    <w:rsid w:val="002B74F0"/>
    <w:rsid w:val="002C0A39"/>
    <w:rsid w:val="002C0F63"/>
    <w:rsid w:val="002C1752"/>
    <w:rsid w:val="002C2FB9"/>
    <w:rsid w:val="002C35F6"/>
    <w:rsid w:val="002C48B3"/>
    <w:rsid w:val="002C549F"/>
    <w:rsid w:val="002C552A"/>
    <w:rsid w:val="002C5C5E"/>
    <w:rsid w:val="002D0D8C"/>
    <w:rsid w:val="002D1AE9"/>
    <w:rsid w:val="002D437B"/>
    <w:rsid w:val="002D47F0"/>
    <w:rsid w:val="002D7550"/>
    <w:rsid w:val="002E61A2"/>
    <w:rsid w:val="002E7B5D"/>
    <w:rsid w:val="002E7F55"/>
    <w:rsid w:val="002F00F4"/>
    <w:rsid w:val="002F2258"/>
    <w:rsid w:val="002F2CFC"/>
    <w:rsid w:val="002F4499"/>
    <w:rsid w:val="00305D6B"/>
    <w:rsid w:val="00306C7A"/>
    <w:rsid w:val="003076BA"/>
    <w:rsid w:val="00307C57"/>
    <w:rsid w:val="00310FC0"/>
    <w:rsid w:val="003140F8"/>
    <w:rsid w:val="003153BF"/>
    <w:rsid w:val="003155FF"/>
    <w:rsid w:val="003167D8"/>
    <w:rsid w:val="00316BF8"/>
    <w:rsid w:val="00317F2C"/>
    <w:rsid w:val="00322692"/>
    <w:rsid w:val="00324318"/>
    <w:rsid w:val="003247C5"/>
    <w:rsid w:val="00325C13"/>
    <w:rsid w:val="00326C77"/>
    <w:rsid w:val="00327B71"/>
    <w:rsid w:val="00331A53"/>
    <w:rsid w:val="00331B9B"/>
    <w:rsid w:val="00332D4D"/>
    <w:rsid w:val="00334E7F"/>
    <w:rsid w:val="00341521"/>
    <w:rsid w:val="00342A3F"/>
    <w:rsid w:val="00342ED5"/>
    <w:rsid w:val="003442DE"/>
    <w:rsid w:val="00344DC3"/>
    <w:rsid w:val="00344FFC"/>
    <w:rsid w:val="00346415"/>
    <w:rsid w:val="003474EA"/>
    <w:rsid w:val="00354A7C"/>
    <w:rsid w:val="0035764F"/>
    <w:rsid w:val="00360760"/>
    <w:rsid w:val="00360B94"/>
    <w:rsid w:val="003615DB"/>
    <w:rsid w:val="00362207"/>
    <w:rsid w:val="00362D53"/>
    <w:rsid w:val="00365753"/>
    <w:rsid w:val="00366E5E"/>
    <w:rsid w:val="003703BE"/>
    <w:rsid w:val="003709D9"/>
    <w:rsid w:val="00371302"/>
    <w:rsid w:val="00371451"/>
    <w:rsid w:val="00371A59"/>
    <w:rsid w:val="003726BE"/>
    <w:rsid w:val="00373A33"/>
    <w:rsid w:val="00374CA0"/>
    <w:rsid w:val="003774C4"/>
    <w:rsid w:val="00383698"/>
    <w:rsid w:val="003838B8"/>
    <w:rsid w:val="00383AD3"/>
    <w:rsid w:val="003903F1"/>
    <w:rsid w:val="003910A1"/>
    <w:rsid w:val="00392069"/>
    <w:rsid w:val="00395066"/>
    <w:rsid w:val="00395FE9"/>
    <w:rsid w:val="003979FD"/>
    <w:rsid w:val="003A01B5"/>
    <w:rsid w:val="003A16F3"/>
    <w:rsid w:val="003A2922"/>
    <w:rsid w:val="003A2CF3"/>
    <w:rsid w:val="003A3390"/>
    <w:rsid w:val="003A35E7"/>
    <w:rsid w:val="003A5CB8"/>
    <w:rsid w:val="003A673D"/>
    <w:rsid w:val="003A6C61"/>
    <w:rsid w:val="003A796D"/>
    <w:rsid w:val="003B0BCE"/>
    <w:rsid w:val="003B3AA4"/>
    <w:rsid w:val="003B5B6D"/>
    <w:rsid w:val="003B5DB1"/>
    <w:rsid w:val="003C1B2A"/>
    <w:rsid w:val="003C2243"/>
    <w:rsid w:val="003C4ED8"/>
    <w:rsid w:val="003C62D5"/>
    <w:rsid w:val="003D4859"/>
    <w:rsid w:val="003D51B6"/>
    <w:rsid w:val="003E1C00"/>
    <w:rsid w:val="003E3F71"/>
    <w:rsid w:val="003F0453"/>
    <w:rsid w:val="003F0FE0"/>
    <w:rsid w:val="003F1203"/>
    <w:rsid w:val="003F1AE9"/>
    <w:rsid w:val="003F219E"/>
    <w:rsid w:val="003F3BF6"/>
    <w:rsid w:val="003F6081"/>
    <w:rsid w:val="003F621E"/>
    <w:rsid w:val="00400BFA"/>
    <w:rsid w:val="004027F9"/>
    <w:rsid w:val="0040452D"/>
    <w:rsid w:val="00412B65"/>
    <w:rsid w:val="00414DCE"/>
    <w:rsid w:val="00415B47"/>
    <w:rsid w:val="00421D68"/>
    <w:rsid w:val="004235F9"/>
    <w:rsid w:val="00423B5B"/>
    <w:rsid w:val="00424991"/>
    <w:rsid w:val="004254EC"/>
    <w:rsid w:val="00431256"/>
    <w:rsid w:val="00431575"/>
    <w:rsid w:val="00435774"/>
    <w:rsid w:val="00435A4C"/>
    <w:rsid w:val="00440DBA"/>
    <w:rsid w:val="00440F73"/>
    <w:rsid w:val="004415BE"/>
    <w:rsid w:val="004415FC"/>
    <w:rsid w:val="00441B90"/>
    <w:rsid w:val="00441E53"/>
    <w:rsid w:val="00443899"/>
    <w:rsid w:val="004457ED"/>
    <w:rsid w:val="00446202"/>
    <w:rsid w:val="004467B1"/>
    <w:rsid w:val="00446C95"/>
    <w:rsid w:val="004533CC"/>
    <w:rsid w:val="004537AE"/>
    <w:rsid w:val="00455428"/>
    <w:rsid w:val="004630DE"/>
    <w:rsid w:val="0047758C"/>
    <w:rsid w:val="00481C83"/>
    <w:rsid w:val="0048320C"/>
    <w:rsid w:val="0048398D"/>
    <w:rsid w:val="00485485"/>
    <w:rsid w:val="00486C8B"/>
    <w:rsid w:val="00486EB4"/>
    <w:rsid w:val="00487F83"/>
    <w:rsid w:val="00490204"/>
    <w:rsid w:val="004907EB"/>
    <w:rsid w:val="00492AC7"/>
    <w:rsid w:val="0049457A"/>
    <w:rsid w:val="004A315C"/>
    <w:rsid w:val="004B2630"/>
    <w:rsid w:val="004B3A7C"/>
    <w:rsid w:val="004B5C8F"/>
    <w:rsid w:val="004C235A"/>
    <w:rsid w:val="004D0861"/>
    <w:rsid w:val="004D0871"/>
    <w:rsid w:val="004D6849"/>
    <w:rsid w:val="004D6937"/>
    <w:rsid w:val="004E42E4"/>
    <w:rsid w:val="004E4A3D"/>
    <w:rsid w:val="004E5D2A"/>
    <w:rsid w:val="004E6E30"/>
    <w:rsid w:val="004E72BB"/>
    <w:rsid w:val="004E75EA"/>
    <w:rsid w:val="004F0087"/>
    <w:rsid w:val="004F1D74"/>
    <w:rsid w:val="004F1FC5"/>
    <w:rsid w:val="004F3361"/>
    <w:rsid w:val="004F3B1C"/>
    <w:rsid w:val="004F547B"/>
    <w:rsid w:val="00500B25"/>
    <w:rsid w:val="00501A57"/>
    <w:rsid w:val="00501CDF"/>
    <w:rsid w:val="005020D8"/>
    <w:rsid w:val="00503317"/>
    <w:rsid w:val="00503A7A"/>
    <w:rsid w:val="005065FB"/>
    <w:rsid w:val="0051386A"/>
    <w:rsid w:val="005177E0"/>
    <w:rsid w:val="00520EEC"/>
    <w:rsid w:val="005248E8"/>
    <w:rsid w:val="00525295"/>
    <w:rsid w:val="00526A21"/>
    <w:rsid w:val="00534F90"/>
    <w:rsid w:val="00536EF0"/>
    <w:rsid w:val="005402DC"/>
    <w:rsid w:val="00544691"/>
    <w:rsid w:val="005446D0"/>
    <w:rsid w:val="00545296"/>
    <w:rsid w:val="00545C9F"/>
    <w:rsid w:val="00546731"/>
    <w:rsid w:val="00547DBA"/>
    <w:rsid w:val="00550159"/>
    <w:rsid w:val="00550381"/>
    <w:rsid w:val="00550B7B"/>
    <w:rsid w:val="00552E46"/>
    <w:rsid w:val="005530CB"/>
    <w:rsid w:val="005530DD"/>
    <w:rsid w:val="005534AC"/>
    <w:rsid w:val="00553C56"/>
    <w:rsid w:val="00555392"/>
    <w:rsid w:val="005602F7"/>
    <w:rsid w:val="0057081A"/>
    <w:rsid w:val="00570B83"/>
    <w:rsid w:val="00572FB0"/>
    <w:rsid w:val="00573938"/>
    <w:rsid w:val="00573987"/>
    <w:rsid w:val="0057427A"/>
    <w:rsid w:val="0058114D"/>
    <w:rsid w:val="005812FD"/>
    <w:rsid w:val="005837BD"/>
    <w:rsid w:val="00583D0A"/>
    <w:rsid w:val="00591941"/>
    <w:rsid w:val="00591BF3"/>
    <w:rsid w:val="005A15E3"/>
    <w:rsid w:val="005A2988"/>
    <w:rsid w:val="005A2CCC"/>
    <w:rsid w:val="005A772C"/>
    <w:rsid w:val="005A7D43"/>
    <w:rsid w:val="005B0A47"/>
    <w:rsid w:val="005B2B92"/>
    <w:rsid w:val="005B42BF"/>
    <w:rsid w:val="005B56BF"/>
    <w:rsid w:val="005B757B"/>
    <w:rsid w:val="005C2B0A"/>
    <w:rsid w:val="005C50E4"/>
    <w:rsid w:val="005C722F"/>
    <w:rsid w:val="005C7AA5"/>
    <w:rsid w:val="005D009B"/>
    <w:rsid w:val="005D0938"/>
    <w:rsid w:val="005D43B0"/>
    <w:rsid w:val="005D4A79"/>
    <w:rsid w:val="005D5F22"/>
    <w:rsid w:val="005D5FFD"/>
    <w:rsid w:val="005E0885"/>
    <w:rsid w:val="005E50B4"/>
    <w:rsid w:val="005E5305"/>
    <w:rsid w:val="005E5883"/>
    <w:rsid w:val="005E7738"/>
    <w:rsid w:val="005F0511"/>
    <w:rsid w:val="005F1D14"/>
    <w:rsid w:val="005F21AA"/>
    <w:rsid w:val="005F4ED4"/>
    <w:rsid w:val="005F7A48"/>
    <w:rsid w:val="00603EF2"/>
    <w:rsid w:val="0060455B"/>
    <w:rsid w:val="00606600"/>
    <w:rsid w:val="00606EC2"/>
    <w:rsid w:val="00607B33"/>
    <w:rsid w:val="006132EF"/>
    <w:rsid w:val="00613938"/>
    <w:rsid w:val="00621CC3"/>
    <w:rsid w:val="00623CFF"/>
    <w:rsid w:val="006242A3"/>
    <w:rsid w:val="006264FF"/>
    <w:rsid w:val="006310DF"/>
    <w:rsid w:val="006322D8"/>
    <w:rsid w:val="00633B64"/>
    <w:rsid w:val="006340DF"/>
    <w:rsid w:val="00637B16"/>
    <w:rsid w:val="006433B7"/>
    <w:rsid w:val="0064429C"/>
    <w:rsid w:val="00644BC5"/>
    <w:rsid w:val="00645CBE"/>
    <w:rsid w:val="00646B9F"/>
    <w:rsid w:val="006471FB"/>
    <w:rsid w:val="00651D34"/>
    <w:rsid w:val="00652F23"/>
    <w:rsid w:val="006577F2"/>
    <w:rsid w:val="00657D4B"/>
    <w:rsid w:val="00662582"/>
    <w:rsid w:val="00663024"/>
    <w:rsid w:val="00666865"/>
    <w:rsid w:val="006716CE"/>
    <w:rsid w:val="00673165"/>
    <w:rsid w:val="006731BC"/>
    <w:rsid w:val="00674085"/>
    <w:rsid w:val="006742A5"/>
    <w:rsid w:val="006754C8"/>
    <w:rsid w:val="00676522"/>
    <w:rsid w:val="0068126D"/>
    <w:rsid w:val="0068350E"/>
    <w:rsid w:val="0068442C"/>
    <w:rsid w:val="0068692F"/>
    <w:rsid w:val="006869B8"/>
    <w:rsid w:val="006905DF"/>
    <w:rsid w:val="006910A3"/>
    <w:rsid w:val="0069379F"/>
    <w:rsid w:val="00694823"/>
    <w:rsid w:val="006A01BA"/>
    <w:rsid w:val="006A0E1F"/>
    <w:rsid w:val="006A152B"/>
    <w:rsid w:val="006A51C5"/>
    <w:rsid w:val="006A56C2"/>
    <w:rsid w:val="006A7B86"/>
    <w:rsid w:val="006B054B"/>
    <w:rsid w:val="006B2109"/>
    <w:rsid w:val="006B273B"/>
    <w:rsid w:val="006B59E5"/>
    <w:rsid w:val="006C10E8"/>
    <w:rsid w:val="006C13A7"/>
    <w:rsid w:val="006C5F9D"/>
    <w:rsid w:val="006D09A3"/>
    <w:rsid w:val="006D1E5F"/>
    <w:rsid w:val="006D47C2"/>
    <w:rsid w:val="006D4C52"/>
    <w:rsid w:val="006E1789"/>
    <w:rsid w:val="006E1EFE"/>
    <w:rsid w:val="006E2F0E"/>
    <w:rsid w:val="006E3077"/>
    <w:rsid w:val="006E4B29"/>
    <w:rsid w:val="006E5192"/>
    <w:rsid w:val="006E6D52"/>
    <w:rsid w:val="006E752A"/>
    <w:rsid w:val="006F0072"/>
    <w:rsid w:val="006F0947"/>
    <w:rsid w:val="006F4561"/>
    <w:rsid w:val="006F48DF"/>
    <w:rsid w:val="006F4C95"/>
    <w:rsid w:val="006F785E"/>
    <w:rsid w:val="00706D6F"/>
    <w:rsid w:val="00710237"/>
    <w:rsid w:val="007102D8"/>
    <w:rsid w:val="00711A23"/>
    <w:rsid w:val="007124BD"/>
    <w:rsid w:val="00713BAC"/>
    <w:rsid w:val="00721445"/>
    <w:rsid w:val="00723DF1"/>
    <w:rsid w:val="00723E5E"/>
    <w:rsid w:val="0072714C"/>
    <w:rsid w:val="0072760C"/>
    <w:rsid w:val="00731F43"/>
    <w:rsid w:val="00732EEF"/>
    <w:rsid w:val="007343CC"/>
    <w:rsid w:val="0073447C"/>
    <w:rsid w:val="007359FB"/>
    <w:rsid w:val="00736558"/>
    <w:rsid w:val="00736B10"/>
    <w:rsid w:val="00736E15"/>
    <w:rsid w:val="00740A16"/>
    <w:rsid w:val="007415DB"/>
    <w:rsid w:val="00742BAC"/>
    <w:rsid w:val="007431E9"/>
    <w:rsid w:val="0074397D"/>
    <w:rsid w:val="0074428C"/>
    <w:rsid w:val="00744306"/>
    <w:rsid w:val="007508F0"/>
    <w:rsid w:val="00750A96"/>
    <w:rsid w:val="00754A3F"/>
    <w:rsid w:val="007569B8"/>
    <w:rsid w:val="00763A13"/>
    <w:rsid w:val="00765CFC"/>
    <w:rsid w:val="00766683"/>
    <w:rsid w:val="00766BB2"/>
    <w:rsid w:val="00767D88"/>
    <w:rsid w:val="007708FD"/>
    <w:rsid w:val="00771AB6"/>
    <w:rsid w:val="00771D0C"/>
    <w:rsid w:val="007740E4"/>
    <w:rsid w:val="00777E26"/>
    <w:rsid w:val="00783C0F"/>
    <w:rsid w:val="00787DF7"/>
    <w:rsid w:val="00787F23"/>
    <w:rsid w:val="0079071E"/>
    <w:rsid w:val="00790911"/>
    <w:rsid w:val="00792000"/>
    <w:rsid w:val="00792A9D"/>
    <w:rsid w:val="00793EDE"/>
    <w:rsid w:val="00794463"/>
    <w:rsid w:val="00796584"/>
    <w:rsid w:val="007973A0"/>
    <w:rsid w:val="007A36EC"/>
    <w:rsid w:val="007A3974"/>
    <w:rsid w:val="007A6708"/>
    <w:rsid w:val="007A746D"/>
    <w:rsid w:val="007B013B"/>
    <w:rsid w:val="007B0FA1"/>
    <w:rsid w:val="007B1249"/>
    <w:rsid w:val="007B4F4C"/>
    <w:rsid w:val="007B5566"/>
    <w:rsid w:val="007C20BB"/>
    <w:rsid w:val="007C27DF"/>
    <w:rsid w:val="007C2D27"/>
    <w:rsid w:val="007C2E92"/>
    <w:rsid w:val="007C350D"/>
    <w:rsid w:val="007C40AC"/>
    <w:rsid w:val="007C4D00"/>
    <w:rsid w:val="007C59D6"/>
    <w:rsid w:val="007C7327"/>
    <w:rsid w:val="007D3685"/>
    <w:rsid w:val="007D40C5"/>
    <w:rsid w:val="007D5124"/>
    <w:rsid w:val="007D64CA"/>
    <w:rsid w:val="007D7C93"/>
    <w:rsid w:val="007E16A0"/>
    <w:rsid w:val="007E2319"/>
    <w:rsid w:val="007E3D65"/>
    <w:rsid w:val="007E7A70"/>
    <w:rsid w:val="007F0564"/>
    <w:rsid w:val="007F24C8"/>
    <w:rsid w:val="0080548D"/>
    <w:rsid w:val="008061A7"/>
    <w:rsid w:val="00806BE2"/>
    <w:rsid w:val="008071B4"/>
    <w:rsid w:val="0080742D"/>
    <w:rsid w:val="00812508"/>
    <w:rsid w:val="00812E9F"/>
    <w:rsid w:val="00814DCC"/>
    <w:rsid w:val="0081551F"/>
    <w:rsid w:val="00817544"/>
    <w:rsid w:val="008207F6"/>
    <w:rsid w:val="00822D03"/>
    <w:rsid w:val="00822EDA"/>
    <w:rsid w:val="0082409F"/>
    <w:rsid w:val="00824E8F"/>
    <w:rsid w:val="00825388"/>
    <w:rsid w:val="0082589A"/>
    <w:rsid w:val="008264DC"/>
    <w:rsid w:val="008264ED"/>
    <w:rsid w:val="008301F6"/>
    <w:rsid w:val="00830BF0"/>
    <w:rsid w:val="00831311"/>
    <w:rsid w:val="008313E3"/>
    <w:rsid w:val="00831B9E"/>
    <w:rsid w:val="00833E7D"/>
    <w:rsid w:val="00834033"/>
    <w:rsid w:val="008360EE"/>
    <w:rsid w:val="0083630E"/>
    <w:rsid w:val="00836FE8"/>
    <w:rsid w:val="0084090F"/>
    <w:rsid w:val="008452E2"/>
    <w:rsid w:val="00847310"/>
    <w:rsid w:val="00847F92"/>
    <w:rsid w:val="00853187"/>
    <w:rsid w:val="00853FBE"/>
    <w:rsid w:val="00854824"/>
    <w:rsid w:val="008548C2"/>
    <w:rsid w:val="00855FF3"/>
    <w:rsid w:val="00856ED6"/>
    <w:rsid w:val="00856FDA"/>
    <w:rsid w:val="00857847"/>
    <w:rsid w:val="00860078"/>
    <w:rsid w:val="0086011F"/>
    <w:rsid w:val="00860221"/>
    <w:rsid w:val="008604FC"/>
    <w:rsid w:val="00861B59"/>
    <w:rsid w:val="008623D6"/>
    <w:rsid w:val="00863BE4"/>
    <w:rsid w:val="0086456C"/>
    <w:rsid w:val="00865DA3"/>
    <w:rsid w:val="00867B71"/>
    <w:rsid w:val="008731E4"/>
    <w:rsid w:val="008774F2"/>
    <w:rsid w:val="0088030D"/>
    <w:rsid w:val="00882380"/>
    <w:rsid w:val="00884A0E"/>
    <w:rsid w:val="00886EA0"/>
    <w:rsid w:val="00886F58"/>
    <w:rsid w:val="00890CBE"/>
    <w:rsid w:val="00890CD5"/>
    <w:rsid w:val="00891363"/>
    <w:rsid w:val="008916A2"/>
    <w:rsid w:val="00892A11"/>
    <w:rsid w:val="00892FCF"/>
    <w:rsid w:val="00894729"/>
    <w:rsid w:val="00896979"/>
    <w:rsid w:val="00897BCD"/>
    <w:rsid w:val="008A5099"/>
    <w:rsid w:val="008A5837"/>
    <w:rsid w:val="008A59E6"/>
    <w:rsid w:val="008A70C5"/>
    <w:rsid w:val="008A75F9"/>
    <w:rsid w:val="008B0C9A"/>
    <w:rsid w:val="008B1B56"/>
    <w:rsid w:val="008B1FD6"/>
    <w:rsid w:val="008B2F48"/>
    <w:rsid w:val="008B4351"/>
    <w:rsid w:val="008B63D2"/>
    <w:rsid w:val="008C3154"/>
    <w:rsid w:val="008C4795"/>
    <w:rsid w:val="008C6A5E"/>
    <w:rsid w:val="008D1956"/>
    <w:rsid w:val="008D2FB1"/>
    <w:rsid w:val="008D606A"/>
    <w:rsid w:val="008D609B"/>
    <w:rsid w:val="008D6B07"/>
    <w:rsid w:val="008D7C43"/>
    <w:rsid w:val="008E1F12"/>
    <w:rsid w:val="008E4BE7"/>
    <w:rsid w:val="008E51EC"/>
    <w:rsid w:val="008E6FFB"/>
    <w:rsid w:val="008E7557"/>
    <w:rsid w:val="008F16B7"/>
    <w:rsid w:val="008F1A9A"/>
    <w:rsid w:val="008F38A8"/>
    <w:rsid w:val="008F3D5E"/>
    <w:rsid w:val="008F439A"/>
    <w:rsid w:val="008F4490"/>
    <w:rsid w:val="008F4991"/>
    <w:rsid w:val="008F7CB3"/>
    <w:rsid w:val="008F7FAB"/>
    <w:rsid w:val="009015ED"/>
    <w:rsid w:val="0090261A"/>
    <w:rsid w:val="00905253"/>
    <w:rsid w:val="0090545A"/>
    <w:rsid w:val="009057BF"/>
    <w:rsid w:val="009065DD"/>
    <w:rsid w:val="009119F7"/>
    <w:rsid w:val="00912B7C"/>
    <w:rsid w:val="00916D20"/>
    <w:rsid w:val="00917180"/>
    <w:rsid w:val="00921D6D"/>
    <w:rsid w:val="009229AB"/>
    <w:rsid w:val="00926C7C"/>
    <w:rsid w:val="009274E3"/>
    <w:rsid w:val="0092752C"/>
    <w:rsid w:val="0093128B"/>
    <w:rsid w:val="00932012"/>
    <w:rsid w:val="00933F76"/>
    <w:rsid w:val="00934B70"/>
    <w:rsid w:val="009350A5"/>
    <w:rsid w:val="00940725"/>
    <w:rsid w:val="0094128F"/>
    <w:rsid w:val="009472EE"/>
    <w:rsid w:val="00947C3E"/>
    <w:rsid w:val="0095521D"/>
    <w:rsid w:val="00955BA2"/>
    <w:rsid w:val="00955ECA"/>
    <w:rsid w:val="00956383"/>
    <w:rsid w:val="009627D1"/>
    <w:rsid w:val="009636F6"/>
    <w:rsid w:val="00966DFA"/>
    <w:rsid w:val="00967F44"/>
    <w:rsid w:val="009732CC"/>
    <w:rsid w:val="0097596A"/>
    <w:rsid w:val="00976C5D"/>
    <w:rsid w:val="00977C99"/>
    <w:rsid w:val="00980691"/>
    <w:rsid w:val="00983E90"/>
    <w:rsid w:val="0098608F"/>
    <w:rsid w:val="0098637A"/>
    <w:rsid w:val="00987CC3"/>
    <w:rsid w:val="009910D9"/>
    <w:rsid w:val="00993372"/>
    <w:rsid w:val="00996E95"/>
    <w:rsid w:val="009A108E"/>
    <w:rsid w:val="009A1E19"/>
    <w:rsid w:val="009A36BD"/>
    <w:rsid w:val="009A3865"/>
    <w:rsid w:val="009A5A3E"/>
    <w:rsid w:val="009B19F7"/>
    <w:rsid w:val="009B1C73"/>
    <w:rsid w:val="009B2C99"/>
    <w:rsid w:val="009B4928"/>
    <w:rsid w:val="009C0790"/>
    <w:rsid w:val="009C3802"/>
    <w:rsid w:val="009C6882"/>
    <w:rsid w:val="009C68FC"/>
    <w:rsid w:val="009C728E"/>
    <w:rsid w:val="009C7F66"/>
    <w:rsid w:val="009D20AE"/>
    <w:rsid w:val="009D2553"/>
    <w:rsid w:val="009D4E6C"/>
    <w:rsid w:val="009E0E94"/>
    <w:rsid w:val="009E45A0"/>
    <w:rsid w:val="009E6EF7"/>
    <w:rsid w:val="009F025E"/>
    <w:rsid w:val="009F0CAB"/>
    <w:rsid w:val="009F157C"/>
    <w:rsid w:val="009F7DFE"/>
    <w:rsid w:val="00A006AC"/>
    <w:rsid w:val="00A01210"/>
    <w:rsid w:val="00A01C6C"/>
    <w:rsid w:val="00A029B9"/>
    <w:rsid w:val="00A03673"/>
    <w:rsid w:val="00A040B0"/>
    <w:rsid w:val="00A1215E"/>
    <w:rsid w:val="00A13D1F"/>
    <w:rsid w:val="00A2132E"/>
    <w:rsid w:val="00A21471"/>
    <w:rsid w:val="00A24F5E"/>
    <w:rsid w:val="00A27705"/>
    <w:rsid w:val="00A33765"/>
    <w:rsid w:val="00A3675B"/>
    <w:rsid w:val="00A43058"/>
    <w:rsid w:val="00A45A01"/>
    <w:rsid w:val="00A508DB"/>
    <w:rsid w:val="00A519F8"/>
    <w:rsid w:val="00A543B5"/>
    <w:rsid w:val="00A54FCB"/>
    <w:rsid w:val="00A57465"/>
    <w:rsid w:val="00A574F8"/>
    <w:rsid w:val="00A60ECC"/>
    <w:rsid w:val="00A62CF0"/>
    <w:rsid w:val="00A647B9"/>
    <w:rsid w:val="00A6520E"/>
    <w:rsid w:val="00A67537"/>
    <w:rsid w:val="00A7080A"/>
    <w:rsid w:val="00A74BFB"/>
    <w:rsid w:val="00A75930"/>
    <w:rsid w:val="00A77FB0"/>
    <w:rsid w:val="00A81197"/>
    <w:rsid w:val="00A82956"/>
    <w:rsid w:val="00A83F98"/>
    <w:rsid w:val="00A857BF"/>
    <w:rsid w:val="00A8659D"/>
    <w:rsid w:val="00A934A5"/>
    <w:rsid w:val="00A939C1"/>
    <w:rsid w:val="00AA0841"/>
    <w:rsid w:val="00AA1592"/>
    <w:rsid w:val="00AA1C39"/>
    <w:rsid w:val="00AA47F9"/>
    <w:rsid w:val="00AA4DF0"/>
    <w:rsid w:val="00AB6202"/>
    <w:rsid w:val="00AC1372"/>
    <w:rsid w:val="00AC4238"/>
    <w:rsid w:val="00AC4F23"/>
    <w:rsid w:val="00AC5AF7"/>
    <w:rsid w:val="00AC7CDC"/>
    <w:rsid w:val="00AD1AC5"/>
    <w:rsid w:val="00AD51D8"/>
    <w:rsid w:val="00AD72BD"/>
    <w:rsid w:val="00AE4A54"/>
    <w:rsid w:val="00AE5048"/>
    <w:rsid w:val="00AE5157"/>
    <w:rsid w:val="00AE7F8B"/>
    <w:rsid w:val="00AF1291"/>
    <w:rsid w:val="00AF1C68"/>
    <w:rsid w:val="00AF1E75"/>
    <w:rsid w:val="00AF5E79"/>
    <w:rsid w:val="00AF706C"/>
    <w:rsid w:val="00AF7645"/>
    <w:rsid w:val="00B00754"/>
    <w:rsid w:val="00B02293"/>
    <w:rsid w:val="00B0288F"/>
    <w:rsid w:val="00B03355"/>
    <w:rsid w:val="00B0434C"/>
    <w:rsid w:val="00B051CE"/>
    <w:rsid w:val="00B05DF8"/>
    <w:rsid w:val="00B063F2"/>
    <w:rsid w:val="00B073D3"/>
    <w:rsid w:val="00B15D60"/>
    <w:rsid w:val="00B17125"/>
    <w:rsid w:val="00B17A5C"/>
    <w:rsid w:val="00B213ED"/>
    <w:rsid w:val="00B21A27"/>
    <w:rsid w:val="00B26480"/>
    <w:rsid w:val="00B31197"/>
    <w:rsid w:val="00B31BCF"/>
    <w:rsid w:val="00B33E30"/>
    <w:rsid w:val="00B35D71"/>
    <w:rsid w:val="00B36572"/>
    <w:rsid w:val="00B37932"/>
    <w:rsid w:val="00B401F9"/>
    <w:rsid w:val="00B40275"/>
    <w:rsid w:val="00B4109C"/>
    <w:rsid w:val="00B418DE"/>
    <w:rsid w:val="00B42509"/>
    <w:rsid w:val="00B42824"/>
    <w:rsid w:val="00B45835"/>
    <w:rsid w:val="00B46731"/>
    <w:rsid w:val="00B46761"/>
    <w:rsid w:val="00B46992"/>
    <w:rsid w:val="00B50C55"/>
    <w:rsid w:val="00B51244"/>
    <w:rsid w:val="00B52B3B"/>
    <w:rsid w:val="00B537F8"/>
    <w:rsid w:val="00B57E14"/>
    <w:rsid w:val="00B61261"/>
    <w:rsid w:val="00B65D5A"/>
    <w:rsid w:val="00B72A98"/>
    <w:rsid w:val="00B7565D"/>
    <w:rsid w:val="00B77D41"/>
    <w:rsid w:val="00B80A7B"/>
    <w:rsid w:val="00B81EB7"/>
    <w:rsid w:val="00B82EF1"/>
    <w:rsid w:val="00B84802"/>
    <w:rsid w:val="00B84929"/>
    <w:rsid w:val="00B85798"/>
    <w:rsid w:val="00B85C00"/>
    <w:rsid w:val="00B85DB4"/>
    <w:rsid w:val="00B85E05"/>
    <w:rsid w:val="00B903E8"/>
    <w:rsid w:val="00B9065E"/>
    <w:rsid w:val="00B92FAC"/>
    <w:rsid w:val="00B967A5"/>
    <w:rsid w:val="00B96D89"/>
    <w:rsid w:val="00B97BB3"/>
    <w:rsid w:val="00BA0275"/>
    <w:rsid w:val="00BA3396"/>
    <w:rsid w:val="00BA4D69"/>
    <w:rsid w:val="00BA6BF4"/>
    <w:rsid w:val="00BB1DB9"/>
    <w:rsid w:val="00BB24BA"/>
    <w:rsid w:val="00BB3EDF"/>
    <w:rsid w:val="00BB6503"/>
    <w:rsid w:val="00BC06BE"/>
    <w:rsid w:val="00BC3998"/>
    <w:rsid w:val="00BC551E"/>
    <w:rsid w:val="00BD0253"/>
    <w:rsid w:val="00BD3B7C"/>
    <w:rsid w:val="00BD75A7"/>
    <w:rsid w:val="00BE0A73"/>
    <w:rsid w:val="00BE28FD"/>
    <w:rsid w:val="00BE59BC"/>
    <w:rsid w:val="00BE6DC7"/>
    <w:rsid w:val="00BE70F6"/>
    <w:rsid w:val="00BE7A6C"/>
    <w:rsid w:val="00BF35CD"/>
    <w:rsid w:val="00BF69F0"/>
    <w:rsid w:val="00C04175"/>
    <w:rsid w:val="00C07043"/>
    <w:rsid w:val="00C10834"/>
    <w:rsid w:val="00C13F18"/>
    <w:rsid w:val="00C1461B"/>
    <w:rsid w:val="00C154AE"/>
    <w:rsid w:val="00C15947"/>
    <w:rsid w:val="00C15C1F"/>
    <w:rsid w:val="00C15D56"/>
    <w:rsid w:val="00C20FF3"/>
    <w:rsid w:val="00C2144E"/>
    <w:rsid w:val="00C33B0C"/>
    <w:rsid w:val="00C3414C"/>
    <w:rsid w:val="00C34AAF"/>
    <w:rsid w:val="00C34FBD"/>
    <w:rsid w:val="00C3585A"/>
    <w:rsid w:val="00C37290"/>
    <w:rsid w:val="00C43498"/>
    <w:rsid w:val="00C43D21"/>
    <w:rsid w:val="00C44325"/>
    <w:rsid w:val="00C4522A"/>
    <w:rsid w:val="00C46C42"/>
    <w:rsid w:val="00C548ED"/>
    <w:rsid w:val="00C56CB8"/>
    <w:rsid w:val="00C56D61"/>
    <w:rsid w:val="00C607B7"/>
    <w:rsid w:val="00C61152"/>
    <w:rsid w:val="00C61AD7"/>
    <w:rsid w:val="00C644A7"/>
    <w:rsid w:val="00C66511"/>
    <w:rsid w:val="00C70B73"/>
    <w:rsid w:val="00C71973"/>
    <w:rsid w:val="00C71E41"/>
    <w:rsid w:val="00C728D0"/>
    <w:rsid w:val="00C7387C"/>
    <w:rsid w:val="00C77287"/>
    <w:rsid w:val="00C84F91"/>
    <w:rsid w:val="00C90D10"/>
    <w:rsid w:val="00C91D4D"/>
    <w:rsid w:val="00C924BD"/>
    <w:rsid w:val="00C96169"/>
    <w:rsid w:val="00C97E9D"/>
    <w:rsid w:val="00CA1243"/>
    <w:rsid w:val="00CA229B"/>
    <w:rsid w:val="00CA3279"/>
    <w:rsid w:val="00CA4DD0"/>
    <w:rsid w:val="00CA7729"/>
    <w:rsid w:val="00CB06C9"/>
    <w:rsid w:val="00CB30B8"/>
    <w:rsid w:val="00CB359F"/>
    <w:rsid w:val="00CB566E"/>
    <w:rsid w:val="00CB69B7"/>
    <w:rsid w:val="00CC2108"/>
    <w:rsid w:val="00CC5306"/>
    <w:rsid w:val="00CC5F06"/>
    <w:rsid w:val="00CC7CFB"/>
    <w:rsid w:val="00CD275D"/>
    <w:rsid w:val="00CD3FB6"/>
    <w:rsid w:val="00CD5522"/>
    <w:rsid w:val="00CD6D0C"/>
    <w:rsid w:val="00CD6E17"/>
    <w:rsid w:val="00CD7767"/>
    <w:rsid w:val="00CD7BB2"/>
    <w:rsid w:val="00CE6EC6"/>
    <w:rsid w:val="00CE71C4"/>
    <w:rsid w:val="00CF4239"/>
    <w:rsid w:val="00CF52FB"/>
    <w:rsid w:val="00CF69EC"/>
    <w:rsid w:val="00CF7BB8"/>
    <w:rsid w:val="00D01C84"/>
    <w:rsid w:val="00D05918"/>
    <w:rsid w:val="00D07274"/>
    <w:rsid w:val="00D1086F"/>
    <w:rsid w:val="00D11A65"/>
    <w:rsid w:val="00D200E3"/>
    <w:rsid w:val="00D204E5"/>
    <w:rsid w:val="00D20577"/>
    <w:rsid w:val="00D22B03"/>
    <w:rsid w:val="00D246C7"/>
    <w:rsid w:val="00D26F83"/>
    <w:rsid w:val="00D27E98"/>
    <w:rsid w:val="00D27FF4"/>
    <w:rsid w:val="00D30F04"/>
    <w:rsid w:val="00D313D2"/>
    <w:rsid w:val="00D31AA8"/>
    <w:rsid w:val="00D32250"/>
    <w:rsid w:val="00D3385B"/>
    <w:rsid w:val="00D33CD5"/>
    <w:rsid w:val="00D40D2F"/>
    <w:rsid w:val="00D41939"/>
    <w:rsid w:val="00D428E5"/>
    <w:rsid w:val="00D4728F"/>
    <w:rsid w:val="00D477DA"/>
    <w:rsid w:val="00D47D4A"/>
    <w:rsid w:val="00D47DCA"/>
    <w:rsid w:val="00D47F24"/>
    <w:rsid w:val="00D53E9D"/>
    <w:rsid w:val="00D543FE"/>
    <w:rsid w:val="00D603C7"/>
    <w:rsid w:val="00D60667"/>
    <w:rsid w:val="00D61D1F"/>
    <w:rsid w:val="00D6253F"/>
    <w:rsid w:val="00D6359D"/>
    <w:rsid w:val="00D65A4E"/>
    <w:rsid w:val="00D67983"/>
    <w:rsid w:val="00D74F1D"/>
    <w:rsid w:val="00D75159"/>
    <w:rsid w:val="00D76415"/>
    <w:rsid w:val="00D7752C"/>
    <w:rsid w:val="00D802CB"/>
    <w:rsid w:val="00D80614"/>
    <w:rsid w:val="00D81E22"/>
    <w:rsid w:val="00D81E72"/>
    <w:rsid w:val="00D827B9"/>
    <w:rsid w:val="00D835C6"/>
    <w:rsid w:val="00D835D4"/>
    <w:rsid w:val="00D915F6"/>
    <w:rsid w:val="00D9421B"/>
    <w:rsid w:val="00D95B6F"/>
    <w:rsid w:val="00D962DA"/>
    <w:rsid w:val="00D972E1"/>
    <w:rsid w:val="00DA1D89"/>
    <w:rsid w:val="00DA3936"/>
    <w:rsid w:val="00DA6621"/>
    <w:rsid w:val="00DA6F37"/>
    <w:rsid w:val="00DB2767"/>
    <w:rsid w:val="00DB37E2"/>
    <w:rsid w:val="00DB45E5"/>
    <w:rsid w:val="00DB466C"/>
    <w:rsid w:val="00DB47CA"/>
    <w:rsid w:val="00DB7471"/>
    <w:rsid w:val="00DC23D2"/>
    <w:rsid w:val="00DC23EC"/>
    <w:rsid w:val="00DC3B86"/>
    <w:rsid w:val="00DC4B2F"/>
    <w:rsid w:val="00DC51B5"/>
    <w:rsid w:val="00DC6808"/>
    <w:rsid w:val="00DD1123"/>
    <w:rsid w:val="00DD1452"/>
    <w:rsid w:val="00DD39C5"/>
    <w:rsid w:val="00DD49A2"/>
    <w:rsid w:val="00DD5EA1"/>
    <w:rsid w:val="00DD74FB"/>
    <w:rsid w:val="00DE45C5"/>
    <w:rsid w:val="00DE5291"/>
    <w:rsid w:val="00DE6540"/>
    <w:rsid w:val="00DE7B53"/>
    <w:rsid w:val="00DF3AA3"/>
    <w:rsid w:val="00DF4C87"/>
    <w:rsid w:val="00DF579A"/>
    <w:rsid w:val="00DF634D"/>
    <w:rsid w:val="00E02169"/>
    <w:rsid w:val="00E029A5"/>
    <w:rsid w:val="00E03F5C"/>
    <w:rsid w:val="00E05DC1"/>
    <w:rsid w:val="00E07E5E"/>
    <w:rsid w:val="00E10606"/>
    <w:rsid w:val="00E113C6"/>
    <w:rsid w:val="00E114E6"/>
    <w:rsid w:val="00E12CA0"/>
    <w:rsid w:val="00E15747"/>
    <w:rsid w:val="00E20A4F"/>
    <w:rsid w:val="00E22AFB"/>
    <w:rsid w:val="00E22F17"/>
    <w:rsid w:val="00E2411A"/>
    <w:rsid w:val="00E24CDF"/>
    <w:rsid w:val="00E24E17"/>
    <w:rsid w:val="00E250E2"/>
    <w:rsid w:val="00E251B9"/>
    <w:rsid w:val="00E25643"/>
    <w:rsid w:val="00E262CC"/>
    <w:rsid w:val="00E26B2E"/>
    <w:rsid w:val="00E30EE0"/>
    <w:rsid w:val="00E314A1"/>
    <w:rsid w:val="00E319B7"/>
    <w:rsid w:val="00E31BC5"/>
    <w:rsid w:val="00E33CF5"/>
    <w:rsid w:val="00E35BBD"/>
    <w:rsid w:val="00E36980"/>
    <w:rsid w:val="00E36FE1"/>
    <w:rsid w:val="00E406A1"/>
    <w:rsid w:val="00E513B9"/>
    <w:rsid w:val="00E52559"/>
    <w:rsid w:val="00E54BC4"/>
    <w:rsid w:val="00E63193"/>
    <w:rsid w:val="00E6715E"/>
    <w:rsid w:val="00E67623"/>
    <w:rsid w:val="00E70910"/>
    <w:rsid w:val="00E724D7"/>
    <w:rsid w:val="00E72A9B"/>
    <w:rsid w:val="00E76A3C"/>
    <w:rsid w:val="00E77B8E"/>
    <w:rsid w:val="00E81C79"/>
    <w:rsid w:val="00E84625"/>
    <w:rsid w:val="00E84B44"/>
    <w:rsid w:val="00E85542"/>
    <w:rsid w:val="00E878D3"/>
    <w:rsid w:val="00E913B0"/>
    <w:rsid w:val="00E94754"/>
    <w:rsid w:val="00EA1629"/>
    <w:rsid w:val="00EA1789"/>
    <w:rsid w:val="00EA2DB7"/>
    <w:rsid w:val="00EB1231"/>
    <w:rsid w:val="00EB201C"/>
    <w:rsid w:val="00EB30AF"/>
    <w:rsid w:val="00EB3CAB"/>
    <w:rsid w:val="00EB73CA"/>
    <w:rsid w:val="00EB74D2"/>
    <w:rsid w:val="00EB7739"/>
    <w:rsid w:val="00EC0956"/>
    <w:rsid w:val="00EC1FE6"/>
    <w:rsid w:val="00EC2089"/>
    <w:rsid w:val="00EC6761"/>
    <w:rsid w:val="00EC78B3"/>
    <w:rsid w:val="00EC7BFD"/>
    <w:rsid w:val="00ED17FD"/>
    <w:rsid w:val="00ED284F"/>
    <w:rsid w:val="00ED6223"/>
    <w:rsid w:val="00EE03FD"/>
    <w:rsid w:val="00EE0E39"/>
    <w:rsid w:val="00EE27A9"/>
    <w:rsid w:val="00EE28B7"/>
    <w:rsid w:val="00EE4A61"/>
    <w:rsid w:val="00EE6525"/>
    <w:rsid w:val="00EE79DE"/>
    <w:rsid w:val="00EF2FC0"/>
    <w:rsid w:val="00EF4CF7"/>
    <w:rsid w:val="00EF4FC1"/>
    <w:rsid w:val="00EF5962"/>
    <w:rsid w:val="00F0107C"/>
    <w:rsid w:val="00F01120"/>
    <w:rsid w:val="00F1045E"/>
    <w:rsid w:val="00F14099"/>
    <w:rsid w:val="00F142C1"/>
    <w:rsid w:val="00F148A5"/>
    <w:rsid w:val="00F150B0"/>
    <w:rsid w:val="00F16EE3"/>
    <w:rsid w:val="00F1703D"/>
    <w:rsid w:val="00F174B9"/>
    <w:rsid w:val="00F208B2"/>
    <w:rsid w:val="00F20D72"/>
    <w:rsid w:val="00F2186C"/>
    <w:rsid w:val="00F26507"/>
    <w:rsid w:val="00F271D6"/>
    <w:rsid w:val="00F306EC"/>
    <w:rsid w:val="00F307D6"/>
    <w:rsid w:val="00F32462"/>
    <w:rsid w:val="00F3447E"/>
    <w:rsid w:val="00F37860"/>
    <w:rsid w:val="00F42085"/>
    <w:rsid w:val="00F4371E"/>
    <w:rsid w:val="00F45179"/>
    <w:rsid w:val="00F5021B"/>
    <w:rsid w:val="00F52842"/>
    <w:rsid w:val="00F61500"/>
    <w:rsid w:val="00F618E0"/>
    <w:rsid w:val="00F6257A"/>
    <w:rsid w:val="00F6699A"/>
    <w:rsid w:val="00F66F96"/>
    <w:rsid w:val="00F718BE"/>
    <w:rsid w:val="00F72E53"/>
    <w:rsid w:val="00F7419B"/>
    <w:rsid w:val="00F75B6C"/>
    <w:rsid w:val="00F84AB9"/>
    <w:rsid w:val="00F85436"/>
    <w:rsid w:val="00F85465"/>
    <w:rsid w:val="00F8687D"/>
    <w:rsid w:val="00F8750B"/>
    <w:rsid w:val="00F919E7"/>
    <w:rsid w:val="00F925CF"/>
    <w:rsid w:val="00F95811"/>
    <w:rsid w:val="00F95F5D"/>
    <w:rsid w:val="00F9633A"/>
    <w:rsid w:val="00F9685D"/>
    <w:rsid w:val="00FA0ECC"/>
    <w:rsid w:val="00FA4E37"/>
    <w:rsid w:val="00FA4E84"/>
    <w:rsid w:val="00FA6BEA"/>
    <w:rsid w:val="00FB0272"/>
    <w:rsid w:val="00FB169D"/>
    <w:rsid w:val="00FB1EC3"/>
    <w:rsid w:val="00FB20D8"/>
    <w:rsid w:val="00FB322D"/>
    <w:rsid w:val="00FB43F1"/>
    <w:rsid w:val="00FB465A"/>
    <w:rsid w:val="00FB4747"/>
    <w:rsid w:val="00FB4B4E"/>
    <w:rsid w:val="00FB6318"/>
    <w:rsid w:val="00FB6482"/>
    <w:rsid w:val="00FC135C"/>
    <w:rsid w:val="00FC1EDF"/>
    <w:rsid w:val="00FC4D44"/>
    <w:rsid w:val="00FD116A"/>
    <w:rsid w:val="00FD154A"/>
    <w:rsid w:val="00FD2D8B"/>
    <w:rsid w:val="00FD459F"/>
    <w:rsid w:val="00FD4F13"/>
    <w:rsid w:val="00FE0829"/>
    <w:rsid w:val="00FE0B5E"/>
    <w:rsid w:val="00FE0F39"/>
    <w:rsid w:val="00FE3787"/>
    <w:rsid w:val="00FE4E75"/>
    <w:rsid w:val="00FE6B7F"/>
    <w:rsid w:val="00FF2406"/>
    <w:rsid w:val="00FF4877"/>
    <w:rsid w:val="00FF7610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C46B29-6744-40C9-ABD4-8A48F735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AC5AF7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AC5AF7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AC5AF7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AC5AF7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AC5AF7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AC5AF7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AC5AF7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AC5AF7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AC5AF7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AC5AF7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AC5AF7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AC5AF7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AC5AF7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pPr>
      <w:spacing w:before="120"/>
      <w:ind w:firstLine="720"/>
      <w:jc w:val="both"/>
    </w:pPr>
    <w:rPr>
      <w:sz w:val="24"/>
      <w:lang w:val="uk-U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4">
    <w:name w:val="Body Text 3"/>
    <w:basedOn w:val="a0"/>
    <w:rPr>
      <w:sz w:val="24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AC5AF7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AC5A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AC5A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rsid w:val="00AC5AF7"/>
    <w:rPr>
      <w:rFonts w:ascii="Tahoma" w:hAnsi="Tahoma" w:cs="Tahoma"/>
      <w:sz w:val="16"/>
      <w:szCs w:val="16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0"/>
    <w:rsid w:val="00AC5AF7"/>
    <w:rPr>
      <w:rFonts w:ascii="Verdana" w:hAnsi="Verdana" w:cs="Verdana"/>
      <w:lang w:val="en-US" w:eastAsia="en-US"/>
    </w:rPr>
  </w:style>
  <w:style w:type="character" w:customStyle="1" w:styleId="220">
    <w:name w:val="Знак Знак22"/>
    <w:rsid w:val="00754A3F"/>
    <w:rPr>
      <w:b/>
      <w:noProof/>
      <w:sz w:val="36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51D3-D4B6-41B3-9DAD-74D2F590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526</Words>
  <Characters>1441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9</cp:revision>
  <cp:lastPrinted>2016-04-13T14:03:00Z</cp:lastPrinted>
  <dcterms:created xsi:type="dcterms:W3CDTF">2021-10-28T06:52:00Z</dcterms:created>
  <dcterms:modified xsi:type="dcterms:W3CDTF">2021-11-02T12:24:00Z</dcterms:modified>
</cp:coreProperties>
</file>